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EA05" w14:textId="77777777" w:rsidR="00D113ED" w:rsidRPr="005216EF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83505942"/>
      <w:bookmarkEnd w:id="0"/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1E56AADE" w14:textId="77777777" w:rsidR="00D113ED" w:rsidRPr="005216EF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ціональний технічний університет України «Київський політехнічний </w:t>
      </w:r>
    </w:p>
    <w:p w14:paraId="7DE5D399" w14:textId="77777777" w:rsidR="00D113ED" w:rsidRPr="005216EF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ститут імені Ігоря Сікорського» </w:t>
      </w:r>
    </w:p>
    <w:p w14:paraId="74F38353" w14:textId="77777777" w:rsidR="00D113ED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Факультет інформатики та обчислювальної техніки</w:t>
      </w:r>
    </w:p>
    <w:p w14:paraId="3D01F2FA" w14:textId="77777777" w:rsidR="00D113ED" w:rsidRPr="005216EF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ED322FC" w14:textId="77777777" w:rsidR="00D113ED" w:rsidRPr="005216EF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Кафедра інформатики та програмної инженериії</w:t>
      </w:r>
    </w:p>
    <w:p w14:paraId="54F1DFEF" w14:textId="77777777" w:rsidR="00D113ED" w:rsidRPr="005216EF" w:rsidRDefault="00D113ED" w:rsidP="00D113E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E28AB1D" w14:textId="77777777" w:rsidR="00D113ED" w:rsidRPr="005216EF" w:rsidRDefault="00D113ED" w:rsidP="00D113E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93968D3" w14:textId="77777777" w:rsidR="00D113ED" w:rsidRPr="005216EF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Звіт</w:t>
      </w:r>
    </w:p>
    <w:p w14:paraId="0A775912" w14:textId="77777777" w:rsidR="00D113ED" w:rsidRPr="005216EF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FA0C907" w14:textId="6343DB77" w:rsidR="00D113ED" w:rsidRPr="005216EF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абораторної работи 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дисципліни</w:t>
      </w:r>
    </w:p>
    <w:p w14:paraId="764CE1F0" w14:textId="77777777" w:rsidR="00D113ED" w:rsidRPr="005216EF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«Алгоритми та структури даних-1. </w:t>
      </w:r>
    </w:p>
    <w:p w14:paraId="7E84B091" w14:textId="77777777" w:rsidR="00D113ED" w:rsidRPr="005216EF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Основи алгоритмізації»</w:t>
      </w:r>
    </w:p>
    <w:p w14:paraId="43769899" w14:textId="77777777" w:rsidR="00D113ED" w:rsidRPr="005216EF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7C8EB0B" w14:textId="16E058EF" w:rsidR="00D113ED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Pr="00D113ED">
        <w:rPr>
          <w:rFonts w:ascii="Times New Roman" w:hAnsi="Times New Roman" w:cs="Times New Roman"/>
          <w:noProof/>
          <w:sz w:val="28"/>
          <w:szCs w:val="28"/>
          <w:lang w:val="uk-UA"/>
        </w:rPr>
        <w:t>Дослідження складних циклічних алгоритмів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</w:t>
      </w:r>
    </w:p>
    <w:p w14:paraId="31EDC716" w14:textId="77777777" w:rsidR="00D113ED" w:rsidRPr="005216EF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9FB526A" w14:textId="77777777" w:rsidR="00D113ED" w:rsidRPr="005216EF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аріант 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</w:t>
      </w:r>
    </w:p>
    <w:p w14:paraId="09956190" w14:textId="77777777" w:rsidR="00D113ED" w:rsidRDefault="00D113ED" w:rsidP="00D113E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CC7581" w14:textId="77777777" w:rsidR="00D113ED" w:rsidRPr="005216EF" w:rsidRDefault="00D113ED" w:rsidP="00D113E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C4A570" w14:textId="77777777" w:rsidR="00D113ED" w:rsidRDefault="00D113ED" w:rsidP="00D113ED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в студент                               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ІП-14 Аджигельдієва Мадіна Алімівна</w:t>
      </w: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6B0B8FC7" w14:textId="77777777" w:rsidR="00D113ED" w:rsidRPr="005216EF" w:rsidRDefault="00D113ED" w:rsidP="00D113ED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</w:p>
    <w:p w14:paraId="3597BA2F" w14:textId="77777777" w:rsidR="00D113ED" w:rsidRPr="00626C38" w:rsidRDefault="00D113ED" w:rsidP="00D113ED">
      <w:pPr>
        <w:spacing w:line="240" w:lineRule="atLeas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еревірів                                            </w:t>
      </w:r>
      <w:r w:rsidRPr="00CA49A9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Мартинова Оксана Петрівна</w:t>
      </w:r>
    </w:p>
    <w:p w14:paraId="18CE5E57" w14:textId="77777777" w:rsidR="00D113ED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005EB19" w14:textId="3F69FEB4" w:rsidR="00D113ED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05D1661" w14:textId="6E308304" w:rsidR="00D113ED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61F335A" w14:textId="0601EA20" w:rsidR="00D113ED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27F8CB8" w14:textId="42462012" w:rsidR="00D113ED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7493958" w14:textId="77777777" w:rsidR="00D113ED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E190077" w14:textId="77777777" w:rsidR="00D113ED" w:rsidRPr="008810F6" w:rsidRDefault="00D113ED" w:rsidP="00D113ED">
      <w:pPr>
        <w:spacing w:line="240" w:lineRule="atLeast"/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5216EF">
        <w:rPr>
          <w:rFonts w:ascii="Times New Roman" w:hAnsi="Times New Roman" w:cs="Times New Roman"/>
          <w:noProof/>
          <w:sz w:val="28"/>
          <w:szCs w:val="28"/>
          <w:lang w:val="uk-UA"/>
        </w:rPr>
        <w:t>Київ 202</w:t>
      </w:r>
      <w:r w:rsidRPr="005216EF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1</w:t>
      </w:r>
    </w:p>
    <w:p w14:paraId="17188B2F" w14:textId="37C0922E" w:rsidR="00153FFE" w:rsidRDefault="00D113ED" w:rsidP="00D113E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643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 робот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71B4C1E1" w14:textId="508A572E" w:rsidR="00D113ED" w:rsidRPr="0078475D" w:rsidRDefault="00D113ED" w:rsidP="00D113E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8475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 складних циклічних алгоритмів</w:t>
      </w:r>
    </w:p>
    <w:p w14:paraId="663F5414" w14:textId="7BA6BB16" w:rsidR="00D113ED" w:rsidRDefault="00D113ED" w:rsidP="00D113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3E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</w:t>
      </w:r>
      <w:r w:rsidRPr="00D113ED">
        <w:rPr>
          <w:rFonts w:ascii="Times New Roman" w:hAnsi="Times New Roman" w:cs="Times New Roman"/>
          <w:sz w:val="28"/>
          <w:szCs w:val="28"/>
          <w:lang w:val="ru-RU"/>
        </w:rPr>
        <w:t xml:space="preserve"> – дослідити особливості роботи складних циклів та набути практичних навичок ї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3ED">
        <w:rPr>
          <w:rFonts w:ascii="Times New Roman" w:hAnsi="Times New Roman" w:cs="Times New Roman"/>
          <w:sz w:val="28"/>
          <w:szCs w:val="28"/>
          <w:lang w:val="ru-RU"/>
        </w:rPr>
        <w:t>використання під час складання програмних специфікацій.</w:t>
      </w:r>
    </w:p>
    <w:p w14:paraId="4664283D" w14:textId="77777777" w:rsidR="009C2B23" w:rsidRDefault="009C2B23" w:rsidP="00D113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5B2C36" w14:textId="5FF9393E" w:rsidR="009C2B23" w:rsidRDefault="009C2B23" w:rsidP="00D113E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 1. </w:t>
      </w:r>
      <w:r w:rsidRPr="009C2B23">
        <w:rPr>
          <w:rFonts w:ascii="Times New Roman" w:hAnsi="Times New Roman" w:cs="Times New Roman"/>
          <w:sz w:val="28"/>
          <w:szCs w:val="28"/>
          <w:lang w:val="ru-RU"/>
        </w:rPr>
        <w:t>Дано натуральне число n. Отримати всі прості дільники цього чис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B8FA02" w14:textId="77777777" w:rsidR="009C2B23" w:rsidRDefault="009C2B23" w:rsidP="009C2B23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D17A9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Розв’язання</w:t>
      </w:r>
    </w:p>
    <w:p w14:paraId="395BDFFD" w14:textId="6694EF4A" w:rsidR="009C2B23" w:rsidRDefault="009C2B23" w:rsidP="009C2B2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Постановка задачі. </w:t>
      </w:r>
      <w:r w:rsidRPr="006D17A9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ом розв’язку є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тримання вс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іх простіх дільников заданого натурального числа</w:t>
      </w:r>
      <w:r w:rsidRPr="0076643E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14ACCEC5" w14:textId="77777777" w:rsidR="009C2B23" w:rsidRDefault="009C2B23" w:rsidP="009C2B23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будова математичної моделі.</w:t>
      </w:r>
    </w:p>
    <w:tbl>
      <w:tblPr>
        <w:tblStyle w:val="a3"/>
        <w:tblW w:w="9350" w:type="dxa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2B23" w14:paraId="0293D5EF" w14:textId="77777777" w:rsidTr="005316F7">
        <w:tc>
          <w:tcPr>
            <w:tcW w:w="3116" w:type="dxa"/>
          </w:tcPr>
          <w:p w14:paraId="44851796" w14:textId="77777777" w:rsidR="009C2B23" w:rsidRDefault="009C2B23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3117" w:type="dxa"/>
          </w:tcPr>
          <w:p w14:paraId="40E69BED" w14:textId="77777777" w:rsidR="009C2B23" w:rsidRDefault="009C2B23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117" w:type="dxa"/>
          </w:tcPr>
          <w:p w14:paraId="69F8A30B" w14:textId="77777777" w:rsidR="009C2B23" w:rsidRDefault="009C2B23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ризначення</w:t>
            </w:r>
          </w:p>
        </w:tc>
      </w:tr>
      <w:tr w:rsidR="009C2B23" w14:paraId="416F27B6" w14:textId="77777777" w:rsidTr="005316F7">
        <w:tc>
          <w:tcPr>
            <w:tcW w:w="3116" w:type="dxa"/>
          </w:tcPr>
          <w:p w14:paraId="7C82EBBE" w14:textId="5F0456B2" w:rsidR="009C2B23" w:rsidRPr="001601F0" w:rsidRDefault="001601F0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</w:t>
            </w:r>
          </w:p>
        </w:tc>
        <w:tc>
          <w:tcPr>
            <w:tcW w:w="3117" w:type="dxa"/>
          </w:tcPr>
          <w:p w14:paraId="459AC186" w14:textId="3A1AC6F8" w:rsidR="009C2B23" w:rsidRPr="001601F0" w:rsidRDefault="001601F0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Цілий </w:t>
            </w:r>
          </w:p>
        </w:tc>
        <w:tc>
          <w:tcPr>
            <w:tcW w:w="3117" w:type="dxa"/>
          </w:tcPr>
          <w:p w14:paraId="5CFF1901" w14:textId="2DA0E357" w:rsidR="009C2B23" w:rsidRPr="000E3507" w:rsidRDefault="001601F0" w:rsidP="001601F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дане натуральне число</w:t>
            </w:r>
          </w:p>
        </w:tc>
      </w:tr>
      <w:tr w:rsidR="009C2B23" w14:paraId="433C565E" w14:textId="77777777" w:rsidTr="005316F7">
        <w:tc>
          <w:tcPr>
            <w:tcW w:w="3116" w:type="dxa"/>
          </w:tcPr>
          <w:p w14:paraId="60533D9E" w14:textId="08FC020F" w:rsidR="009C2B23" w:rsidRPr="001601F0" w:rsidRDefault="001601F0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</w:p>
        </w:tc>
        <w:tc>
          <w:tcPr>
            <w:tcW w:w="3117" w:type="dxa"/>
          </w:tcPr>
          <w:p w14:paraId="746FC1B1" w14:textId="7A2EDC0D" w:rsidR="009C2B23" w:rsidRPr="001601F0" w:rsidRDefault="001601F0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ілий</w:t>
            </w:r>
          </w:p>
        </w:tc>
        <w:tc>
          <w:tcPr>
            <w:tcW w:w="3117" w:type="dxa"/>
          </w:tcPr>
          <w:p w14:paraId="7E66A7B2" w14:textId="58E0FB2A" w:rsidR="009C2B23" w:rsidRPr="000E3507" w:rsidRDefault="001601F0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кове дане</w:t>
            </w:r>
          </w:p>
        </w:tc>
      </w:tr>
      <w:tr w:rsidR="009C2B23" w14:paraId="05739995" w14:textId="77777777" w:rsidTr="005316F7">
        <w:tc>
          <w:tcPr>
            <w:tcW w:w="3116" w:type="dxa"/>
          </w:tcPr>
          <w:p w14:paraId="7CCA33FA" w14:textId="49EBA162" w:rsidR="009C2B23" w:rsidRPr="00294822" w:rsidRDefault="00B1360E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i, </w:t>
            </w:r>
            <w:r w:rsidR="00294822">
              <w:rPr>
                <w:rFonts w:ascii="Times New Roman" w:hAnsi="Times New Roman" w:cs="Times New Roman"/>
                <w:noProof/>
                <w:sz w:val="28"/>
                <w:szCs w:val="28"/>
              </w:rPr>
              <w:t>n</w:t>
            </w:r>
          </w:p>
        </w:tc>
        <w:tc>
          <w:tcPr>
            <w:tcW w:w="3117" w:type="dxa"/>
          </w:tcPr>
          <w:p w14:paraId="74390A3C" w14:textId="27A5CF74" w:rsidR="009C2B23" w:rsidRPr="00294822" w:rsidRDefault="00294822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ілий</w:t>
            </w:r>
          </w:p>
        </w:tc>
        <w:tc>
          <w:tcPr>
            <w:tcW w:w="3117" w:type="dxa"/>
          </w:tcPr>
          <w:p w14:paraId="4B4A88EC" w14:textId="053E3177" w:rsidR="009C2B23" w:rsidRPr="00B3355B" w:rsidRDefault="00294822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3AA8013F" w14:textId="77777777" w:rsidR="009C2B23" w:rsidRPr="006D17A9" w:rsidRDefault="009C2B23" w:rsidP="009C2B23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5A4497B1" w14:textId="77777777" w:rsidR="009C2B23" w:rsidRDefault="009C2B23" w:rsidP="009C2B2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грамні специфікації запишемо у псевдокоді та графічній формі у вигляді блок-схеми.</w:t>
      </w:r>
    </w:p>
    <w:p w14:paraId="147C37EC" w14:textId="77777777" w:rsidR="009C2B23" w:rsidRPr="00C37957" w:rsidRDefault="009C2B23" w:rsidP="009C2B2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1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значимо основні дії.</w:t>
      </w:r>
    </w:p>
    <w:p w14:paraId="7C7A0B4F" w14:textId="3FB080E0" w:rsidR="009C2B23" w:rsidRPr="00294822" w:rsidRDefault="009C2B23" w:rsidP="009C2B2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2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948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="00294822">
        <w:rPr>
          <w:rFonts w:ascii="Times New Roman" w:hAnsi="Times New Roman" w:cs="Times New Roman"/>
          <w:noProof/>
          <w:sz w:val="28"/>
          <w:szCs w:val="28"/>
        </w:rPr>
        <w:t>n</w:t>
      </w:r>
      <w:r w:rsidR="00294822" w:rsidRPr="0029482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9482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 </w:t>
      </w:r>
      <w:r w:rsidR="00294822">
        <w:rPr>
          <w:rFonts w:ascii="Times New Roman" w:hAnsi="Times New Roman" w:cs="Times New Roman"/>
          <w:noProof/>
          <w:sz w:val="28"/>
          <w:szCs w:val="28"/>
        </w:rPr>
        <w:t>i</w:t>
      </w:r>
      <w:r w:rsidR="00294822" w:rsidRPr="00294822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7110C6D7" w14:textId="113C36DF" w:rsidR="009C2B23" w:rsidRPr="00294822" w:rsidRDefault="009C2B23" w:rsidP="009C2B2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3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948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значення </w:t>
      </w:r>
      <w:r w:rsidR="0029482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арних </w:t>
      </w:r>
      <w:r w:rsidR="00294822">
        <w:rPr>
          <w:rFonts w:ascii="Times New Roman" w:hAnsi="Times New Roman" w:cs="Times New Roman"/>
          <w:noProof/>
          <w:sz w:val="28"/>
          <w:szCs w:val="28"/>
          <w:lang w:val="uk-UA"/>
        </w:rPr>
        <w:t>дільник</w:t>
      </w:r>
      <w:r w:rsidR="00294822">
        <w:rPr>
          <w:rFonts w:ascii="Times New Roman" w:hAnsi="Times New Roman" w:cs="Times New Roman"/>
          <w:noProof/>
          <w:sz w:val="28"/>
          <w:szCs w:val="28"/>
          <w:lang w:val="ru-RU"/>
        </w:rPr>
        <w:t>ів.</w:t>
      </w:r>
    </w:p>
    <w:p w14:paraId="2BA90ABC" w14:textId="579024FD" w:rsidR="009C2B23" w:rsidRPr="00C37957" w:rsidRDefault="009C2B23" w:rsidP="009C2B2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4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F655D">
        <w:rPr>
          <w:rFonts w:ascii="Times New Roman" w:hAnsi="Times New Roman" w:cs="Times New Roman"/>
          <w:noProof/>
          <w:sz w:val="28"/>
          <w:szCs w:val="28"/>
          <w:lang w:val="uk-UA"/>
        </w:rPr>
        <w:t>Обчислення дільників заданого числа.</w:t>
      </w:r>
    </w:p>
    <w:p w14:paraId="3B1BB4D0" w14:textId="5B612C09" w:rsidR="00294822" w:rsidRDefault="009C2B23" w:rsidP="009C2B2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7957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5.</w:t>
      </w:r>
      <w:r w:rsidRPr="00C379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F655D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 значення числа.</w:t>
      </w:r>
    </w:p>
    <w:p w14:paraId="39E32A04" w14:textId="5DA76151" w:rsidR="006F655D" w:rsidRDefault="006F655D" w:rsidP="009C2B2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F655D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Крок 6.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ведення дільників.</w:t>
      </w:r>
    </w:p>
    <w:p w14:paraId="794D492C" w14:textId="4A2CCB4E" w:rsidR="006F655D" w:rsidRDefault="006F655D" w:rsidP="009C2B2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380401C" w14:textId="5A2844AB" w:rsidR="00A655A4" w:rsidRDefault="00A655A4" w:rsidP="009C2B2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5DF2D6F" w14:textId="6DDEE8F1" w:rsidR="00A655A4" w:rsidRDefault="00A655A4" w:rsidP="009C2B2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B9B5BCA" w14:textId="321D2023" w:rsidR="00A655A4" w:rsidRDefault="00A655A4" w:rsidP="009C2B2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266AAB2" w14:textId="57AF292F" w:rsidR="00A655A4" w:rsidRDefault="00A655A4" w:rsidP="009C2B2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5CBC497" w14:textId="77777777" w:rsidR="00A655A4" w:rsidRPr="006F655D" w:rsidRDefault="00A655A4" w:rsidP="009C2B2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715E9D8" w14:textId="47C8C794" w:rsidR="009C2B23" w:rsidRDefault="00C029E5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29E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севдокод алгоритму.</w:t>
      </w:r>
    </w:p>
    <w:p w14:paraId="62E67226" w14:textId="77777777" w:rsidR="005F78BA" w:rsidRDefault="005F78BA" w:rsidP="00D113ED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  <w:sectPr w:rsidR="005F78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9D6136" w14:textId="19770EC4" w:rsidR="001601F0" w:rsidRDefault="006F655D" w:rsidP="00D113ED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655D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 1.</w:t>
      </w:r>
    </w:p>
    <w:p w14:paraId="4E257EDD" w14:textId="77777777" w:rsidR="006F655D" w:rsidRDefault="006F655D" w:rsidP="006F655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655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79A51ADA" w14:textId="40D237D9" w:rsidR="006F655D" w:rsidRDefault="006F655D" w:rsidP="00A655A4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655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Pr="00A655A4">
        <w:rPr>
          <w:rFonts w:ascii="Times New Roman" w:hAnsi="Times New Roman" w:cs="Times New Roman"/>
          <w:noProof/>
          <w:sz w:val="28"/>
          <w:szCs w:val="28"/>
        </w:rPr>
        <w:t>n</w:t>
      </w:r>
      <w:r w:rsidRPr="00A655A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A655A4">
        <w:rPr>
          <w:rFonts w:ascii="Times New Roman" w:hAnsi="Times New Roman" w:cs="Times New Roman"/>
          <w:noProof/>
          <w:sz w:val="28"/>
          <w:szCs w:val="28"/>
        </w:rPr>
        <w:t>i</w:t>
      </w:r>
    </w:p>
    <w:p w14:paraId="2E74DB94" w14:textId="77777777" w:rsidR="005F78BA" w:rsidRPr="00A655A4" w:rsidRDefault="005F78BA" w:rsidP="00A655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042830" w14:textId="4D86A0C3" w:rsidR="006F655D" w:rsidRPr="00A655A4" w:rsidRDefault="006F655D" w:rsidP="00A655A4">
      <w:pPr>
        <w:ind w:firstLine="720"/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</w:pPr>
      <w:r w:rsidRPr="00A655A4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 xml:space="preserve">Визначення </w:t>
      </w:r>
      <w:r w:rsidRPr="00A655A4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 xml:space="preserve">парних </w:t>
      </w:r>
      <w:r w:rsidRPr="00A655A4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дільник</w:t>
      </w:r>
      <w:r w:rsidRPr="00A655A4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>ів</w:t>
      </w:r>
    </w:p>
    <w:p w14:paraId="4BC72777" w14:textId="77777777" w:rsidR="005F78BA" w:rsidRDefault="005F78BA" w:rsidP="00A655A4">
      <w:pPr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086912F" w14:textId="425B4975" w:rsidR="006F655D" w:rsidRPr="00C37957" w:rsidRDefault="006F655D" w:rsidP="005F78BA">
      <w:pPr>
        <w:ind w:left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Обчислення дільників заданого числа</w:t>
      </w:r>
    </w:p>
    <w:p w14:paraId="157C6017" w14:textId="3396FC56" w:rsidR="006F655D" w:rsidRDefault="006F655D" w:rsidP="00A655A4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 значення числа</w:t>
      </w:r>
    </w:p>
    <w:p w14:paraId="5F7F05AE" w14:textId="6346F0F6" w:rsidR="006F655D" w:rsidRDefault="006F655D" w:rsidP="00A655A4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ведення дільників</w:t>
      </w:r>
    </w:p>
    <w:p w14:paraId="68F67970" w14:textId="081B57DD" w:rsidR="00A655A4" w:rsidRDefault="00A655A4" w:rsidP="00A655A4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A655A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кінець</w:t>
      </w:r>
    </w:p>
    <w:p w14:paraId="48F25273" w14:textId="511B5FD2" w:rsidR="005F78BA" w:rsidRPr="005F78BA" w:rsidRDefault="005F78BA" w:rsidP="00D113ED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F78BA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 2.</w:t>
      </w:r>
    </w:p>
    <w:p w14:paraId="7B9E8053" w14:textId="2A63925A" w:rsidR="001601F0" w:rsidRDefault="005F78BA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A655A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аток</w:t>
      </w:r>
    </w:p>
    <w:p w14:paraId="6260C960" w14:textId="5BB565F5" w:rsidR="00A655A4" w:rsidRPr="00A655A4" w:rsidRDefault="00A655A4" w:rsidP="00A655A4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55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Pr="00A655A4">
        <w:rPr>
          <w:rFonts w:ascii="Times New Roman" w:hAnsi="Times New Roman" w:cs="Times New Roman"/>
          <w:noProof/>
          <w:sz w:val="28"/>
          <w:szCs w:val="28"/>
        </w:rPr>
        <w:t>n</w:t>
      </w:r>
      <w:r w:rsidRPr="00A655A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A655A4">
        <w:rPr>
          <w:rFonts w:ascii="Times New Roman" w:hAnsi="Times New Roman" w:cs="Times New Roman"/>
          <w:noProof/>
          <w:sz w:val="28"/>
          <w:szCs w:val="28"/>
        </w:rPr>
        <w:t>i</w:t>
      </w:r>
    </w:p>
    <w:p w14:paraId="361A4610" w14:textId="72A0DD52" w:rsidR="00A655A4" w:rsidRPr="0078475D" w:rsidRDefault="00A655A4" w:rsidP="00A655A4">
      <w:pPr>
        <w:ind w:firstLine="72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</w:t>
      </w:r>
      <w:r w:rsidRPr="00A655A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ки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5F78BA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Pr="005F78BA">
        <w:rPr>
          <w:rFonts w:ascii="Times New Roman" w:hAnsi="Times New Roman" w:cs="Times New Roman"/>
          <w:noProof/>
          <w:sz w:val="28"/>
          <w:szCs w:val="28"/>
        </w:rPr>
        <w:t>n</w:t>
      </w:r>
      <w:r w:rsidRPr="0078475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% 2 == 0)</w:t>
      </w:r>
    </w:p>
    <w:p w14:paraId="20578CB3" w14:textId="541C85E3" w:rsidR="00A655A4" w:rsidRDefault="00A655A4" w:rsidP="00A655A4">
      <w:pPr>
        <w:ind w:firstLine="72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78475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виведення </w:t>
      </w:r>
      <w:r w:rsidRPr="005F78BA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</w:p>
    <w:p w14:paraId="65494615" w14:textId="280F02AD" w:rsidR="005F78BA" w:rsidRPr="0078475D" w:rsidRDefault="005F78BA" w:rsidP="00A655A4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Pr="005F78BA">
        <w:rPr>
          <w:rFonts w:ascii="Times New Roman" w:hAnsi="Times New Roman" w:cs="Times New Roman"/>
          <w:noProof/>
          <w:sz w:val="28"/>
          <w:szCs w:val="28"/>
        </w:rPr>
        <w:t>n</w:t>
      </w:r>
      <w:r w:rsidRPr="005F78B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</w:t>
      </w:r>
      <w:r w:rsidRPr="005F78BA">
        <w:rPr>
          <w:rFonts w:ascii="Times New Roman" w:hAnsi="Times New Roman" w:cs="Times New Roman"/>
          <w:noProof/>
          <w:sz w:val="28"/>
          <w:szCs w:val="28"/>
        </w:rPr>
        <w:t>n</w:t>
      </w:r>
      <w:r w:rsidRPr="005F78B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/</w:t>
      </w:r>
      <w:r w:rsidRPr="0078475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2</w:t>
      </w:r>
    </w:p>
    <w:p w14:paraId="28FE93A7" w14:textId="3BDAA206" w:rsidR="00A655A4" w:rsidRPr="005F78BA" w:rsidRDefault="00A655A4" w:rsidP="005F78BA">
      <w:pPr>
        <w:ind w:left="720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5F78BA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Обчислення дільників заданого числа</w:t>
      </w:r>
    </w:p>
    <w:p w14:paraId="49733E37" w14:textId="6B8080D0" w:rsidR="00A655A4" w:rsidRDefault="00A655A4" w:rsidP="00A655A4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 значення числа</w:t>
      </w:r>
    </w:p>
    <w:p w14:paraId="4B71E149" w14:textId="431DDBA7" w:rsidR="00A655A4" w:rsidRPr="00A655A4" w:rsidRDefault="00A655A4" w:rsidP="00A655A4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ведення дільників</w:t>
      </w:r>
    </w:p>
    <w:p w14:paraId="110A2B38" w14:textId="77777777" w:rsidR="00181FE3" w:rsidRDefault="00A655A4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нець</w:t>
      </w:r>
    </w:p>
    <w:p w14:paraId="3DB60AB3" w14:textId="4E28CAD3" w:rsidR="00181FE3" w:rsidRDefault="00181FE3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181FE3" w:rsidSect="00181FE3">
          <w:type w:val="continuous"/>
          <w:pgSz w:w="11906" w:h="16838"/>
          <w:pgMar w:top="1134" w:right="282" w:bottom="1134" w:left="1701" w:header="708" w:footer="708" w:gutter="0"/>
          <w:cols w:num="2" w:space="283"/>
          <w:docGrid w:linePitch="360"/>
        </w:sectPr>
      </w:pPr>
    </w:p>
    <w:p w14:paraId="60443EDE" w14:textId="77777777" w:rsidR="001601F0" w:rsidRDefault="001601F0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EA4AB7" w14:textId="77777777" w:rsidR="002E22EA" w:rsidRDefault="002E22EA" w:rsidP="00D113ED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  <w:sectPr w:rsidR="002E22EA" w:rsidSect="005F78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82D3F9" w14:textId="25508C27" w:rsidR="00294822" w:rsidRDefault="00181FE3" w:rsidP="00D113ED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81FE3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 3.</w:t>
      </w:r>
    </w:p>
    <w:p w14:paraId="7AB9AA53" w14:textId="77777777" w:rsidR="00181FE3" w:rsidRDefault="00181FE3" w:rsidP="00181FE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3FC83C65" w14:textId="3582113B" w:rsidR="00181FE3" w:rsidRPr="00A655A4" w:rsidRDefault="00181FE3" w:rsidP="00181FE3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55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Pr="00A655A4">
        <w:rPr>
          <w:rFonts w:ascii="Times New Roman" w:hAnsi="Times New Roman" w:cs="Times New Roman"/>
          <w:noProof/>
          <w:sz w:val="28"/>
          <w:szCs w:val="28"/>
        </w:rPr>
        <w:t>n</w:t>
      </w:r>
      <w:r w:rsidRPr="00A655A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A655A4">
        <w:rPr>
          <w:rFonts w:ascii="Times New Roman" w:hAnsi="Times New Roman" w:cs="Times New Roman"/>
          <w:noProof/>
          <w:sz w:val="28"/>
          <w:szCs w:val="28"/>
        </w:rPr>
        <w:t>i</w:t>
      </w:r>
    </w:p>
    <w:p w14:paraId="7FC1CD79" w14:textId="77777777" w:rsidR="00181FE3" w:rsidRPr="00181FE3" w:rsidRDefault="00181FE3" w:rsidP="00181FE3">
      <w:pPr>
        <w:ind w:firstLine="72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</w:t>
      </w:r>
      <w:r w:rsidRPr="00A655A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ки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5F78BA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Pr="005F78BA">
        <w:rPr>
          <w:rFonts w:ascii="Times New Roman" w:hAnsi="Times New Roman" w:cs="Times New Roman"/>
          <w:noProof/>
          <w:sz w:val="28"/>
          <w:szCs w:val="28"/>
        </w:rPr>
        <w:t>n</w:t>
      </w:r>
      <w:r w:rsidRPr="00181F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% 2 == 0)</w:t>
      </w:r>
    </w:p>
    <w:p w14:paraId="48F4928B" w14:textId="77777777" w:rsidR="00181FE3" w:rsidRDefault="00181FE3" w:rsidP="00181FE3">
      <w:pPr>
        <w:ind w:firstLine="72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81FE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виведення </w:t>
      </w:r>
      <w:r w:rsidRPr="005F78BA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</w:p>
    <w:p w14:paraId="69A6B470" w14:textId="2733A469" w:rsidR="00181FE3" w:rsidRDefault="00181FE3" w:rsidP="00181FE3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Pr="005F78BA">
        <w:rPr>
          <w:rFonts w:ascii="Times New Roman" w:hAnsi="Times New Roman" w:cs="Times New Roman"/>
          <w:noProof/>
          <w:sz w:val="28"/>
          <w:szCs w:val="28"/>
        </w:rPr>
        <w:t>n</w:t>
      </w:r>
      <w:r w:rsidRPr="005F78B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</w:t>
      </w:r>
      <w:r w:rsidRPr="005F78BA">
        <w:rPr>
          <w:rFonts w:ascii="Times New Roman" w:hAnsi="Times New Roman" w:cs="Times New Roman"/>
          <w:noProof/>
          <w:sz w:val="28"/>
          <w:szCs w:val="28"/>
        </w:rPr>
        <w:t>n</w:t>
      </w:r>
      <w:r w:rsidRPr="005F78B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/</w:t>
      </w:r>
      <w:r w:rsidRPr="00181F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2</w:t>
      </w:r>
    </w:p>
    <w:p w14:paraId="03370D4A" w14:textId="7923ED66" w:rsidR="00181FE3" w:rsidRDefault="00181FE3" w:rsidP="00181FE3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81FE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Pr="00181FE3">
        <w:rPr>
          <w:rFonts w:ascii="Times New Roman" w:hAnsi="Times New Roman" w:cs="Times New Roman"/>
          <w:noProof/>
          <w:sz w:val="28"/>
          <w:szCs w:val="28"/>
        </w:rPr>
        <w:t xml:space="preserve"> (i = 3; i &lt; sqrt(n); i += 2)</w:t>
      </w:r>
    </w:p>
    <w:p w14:paraId="7257639A" w14:textId="4EFBA7CA" w:rsidR="00181FE3" w:rsidRDefault="00181FE3" w:rsidP="00181FE3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181FE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ки</w:t>
      </w:r>
      <w:r w:rsidRPr="0078475D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n % i == 0)</w:t>
      </w:r>
    </w:p>
    <w:p w14:paraId="4686C663" w14:textId="1B83A67E" w:rsidR="00181FE3" w:rsidRPr="00181FE3" w:rsidRDefault="00181FE3" w:rsidP="00181FE3">
      <w:pPr>
        <w:ind w:firstLine="72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иведення</w:t>
      </w:r>
      <w:r w:rsidRPr="0078475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i</w:t>
      </w:r>
    </w:p>
    <w:p w14:paraId="429200D8" w14:textId="763734EF" w:rsidR="002E22EA" w:rsidRPr="00181FE3" w:rsidRDefault="00181FE3" w:rsidP="002E22E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78475D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78475D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5F78BA">
        <w:rPr>
          <w:rFonts w:ascii="Times New Roman" w:hAnsi="Times New Roman" w:cs="Times New Roman"/>
          <w:noProof/>
          <w:sz w:val="28"/>
          <w:szCs w:val="28"/>
        </w:rPr>
        <w:t>n</w:t>
      </w:r>
      <w:r w:rsidRPr="0078475D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5F78BA">
        <w:rPr>
          <w:rFonts w:ascii="Times New Roman" w:hAnsi="Times New Roman" w:cs="Times New Roman"/>
          <w:noProof/>
          <w:sz w:val="28"/>
          <w:szCs w:val="28"/>
        </w:rPr>
        <w:t>n</w:t>
      </w:r>
      <w:r w:rsidRPr="0078475D">
        <w:rPr>
          <w:rFonts w:ascii="Times New Roman" w:hAnsi="Times New Roman" w:cs="Times New Roman"/>
          <w:noProof/>
          <w:sz w:val="28"/>
          <w:szCs w:val="28"/>
        </w:rPr>
        <w:t xml:space="preserve"> / </w:t>
      </w:r>
      <w:r>
        <w:rPr>
          <w:rFonts w:ascii="Times New Roman" w:hAnsi="Times New Roman" w:cs="Times New Roman"/>
          <w:noProof/>
          <w:sz w:val="28"/>
          <w:szCs w:val="28"/>
        </w:rPr>
        <w:t>i</w:t>
      </w:r>
    </w:p>
    <w:p w14:paraId="2FAF4416" w14:textId="7BFD0A53" w:rsidR="00181FE3" w:rsidRDefault="00181FE3" w:rsidP="00181FE3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2E22EA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Перевірка значення числа</w:t>
      </w:r>
    </w:p>
    <w:p w14:paraId="175278E6" w14:textId="77777777" w:rsidR="002E22EA" w:rsidRPr="002E22EA" w:rsidRDefault="002E22EA" w:rsidP="00181FE3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</w:p>
    <w:p w14:paraId="71D3BABC" w14:textId="79D9A78D" w:rsidR="00181FE3" w:rsidRPr="00A655A4" w:rsidRDefault="00181FE3" w:rsidP="00181FE3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ведення дільників</w:t>
      </w:r>
    </w:p>
    <w:p w14:paraId="62AFA7B8" w14:textId="77777777" w:rsidR="00181FE3" w:rsidRDefault="00181FE3" w:rsidP="00181FE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нець</w:t>
      </w:r>
    </w:p>
    <w:p w14:paraId="2560ED2E" w14:textId="77777777" w:rsidR="002E22EA" w:rsidRDefault="002E22EA" w:rsidP="00D113ED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E1D719D" w14:textId="1277C57F" w:rsidR="00181FE3" w:rsidRDefault="002E22EA" w:rsidP="00D113ED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 4.</w:t>
      </w:r>
    </w:p>
    <w:p w14:paraId="658A6749" w14:textId="77777777" w:rsidR="002E22EA" w:rsidRDefault="002E22EA" w:rsidP="002E22E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09A95163" w14:textId="59DBE0AB" w:rsidR="002E22EA" w:rsidRPr="00A655A4" w:rsidRDefault="002E22EA" w:rsidP="002E22EA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655A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ня </w:t>
      </w:r>
      <w:r w:rsidRPr="00A655A4">
        <w:rPr>
          <w:rFonts w:ascii="Times New Roman" w:hAnsi="Times New Roman" w:cs="Times New Roman"/>
          <w:noProof/>
          <w:sz w:val="28"/>
          <w:szCs w:val="28"/>
        </w:rPr>
        <w:t>n</w:t>
      </w:r>
      <w:r w:rsidRPr="00A655A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A655A4">
        <w:rPr>
          <w:rFonts w:ascii="Times New Roman" w:hAnsi="Times New Roman" w:cs="Times New Roman"/>
          <w:noProof/>
          <w:sz w:val="28"/>
          <w:szCs w:val="28"/>
        </w:rPr>
        <w:t>i</w:t>
      </w:r>
    </w:p>
    <w:p w14:paraId="3FA3EBBA" w14:textId="77777777" w:rsidR="002E22EA" w:rsidRPr="00181FE3" w:rsidRDefault="002E22EA" w:rsidP="002E22EA">
      <w:pPr>
        <w:ind w:firstLine="72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</w:t>
      </w:r>
      <w:r w:rsidRPr="00A655A4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ки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5F78BA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Pr="005F78BA">
        <w:rPr>
          <w:rFonts w:ascii="Times New Roman" w:hAnsi="Times New Roman" w:cs="Times New Roman"/>
          <w:noProof/>
          <w:sz w:val="28"/>
          <w:szCs w:val="28"/>
        </w:rPr>
        <w:t>n</w:t>
      </w:r>
      <w:r w:rsidRPr="00181F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% 2 == 0)</w:t>
      </w:r>
    </w:p>
    <w:p w14:paraId="0E971138" w14:textId="77777777" w:rsidR="002E22EA" w:rsidRDefault="002E22EA" w:rsidP="002E22EA">
      <w:pPr>
        <w:ind w:firstLine="72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81FE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виведення </w:t>
      </w:r>
      <w:r w:rsidRPr="005F78BA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</w:p>
    <w:p w14:paraId="547C523B" w14:textId="77777777" w:rsidR="002E22EA" w:rsidRDefault="002E22EA" w:rsidP="002E22EA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ab/>
      </w:r>
      <w:r w:rsidRPr="005F78BA">
        <w:rPr>
          <w:rFonts w:ascii="Times New Roman" w:hAnsi="Times New Roman" w:cs="Times New Roman"/>
          <w:noProof/>
          <w:sz w:val="28"/>
          <w:szCs w:val="28"/>
        </w:rPr>
        <w:t>n</w:t>
      </w:r>
      <w:r w:rsidRPr="005F78B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= </w:t>
      </w:r>
      <w:r w:rsidRPr="005F78BA">
        <w:rPr>
          <w:rFonts w:ascii="Times New Roman" w:hAnsi="Times New Roman" w:cs="Times New Roman"/>
          <w:noProof/>
          <w:sz w:val="28"/>
          <w:szCs w:val="28"/>
        </w:rPr>
        <w:t>n</w:t>
      </w:r>
      <w:r w:rsidRPr="005F78B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/</w:t>
      </w:r>
      <w:r w:rsidRPr="00181F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2</w:t>
      </w:r>
    </w:p>
    <w:p w14:paraId="406B86D0" w14:textId="77777777" w:rsidR="002E22EA" w:rsidRDefault="002E22EA" w:rsidP="002E22E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181FE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для</w:t>
      </w:r>
      <w:r w:rsidRPr="00181FE3">
        <w:rPr>
          <w:rFonts w:ascii="Times New Roman" w:hAnsi="Times New Roman" w:cs="Times New Roman"/>
          <w:noProof/>
          <w:sz w:val="28"/>
          <w:szCs w:val="28"/>
        </w:rPr>
        <w:t xml:space="preserve"> (i = 3; i &lt; sqrt(n); i += 2)</w:t>
      </w:r>
    </w:p>
    <w:p w14:paraId="781FAA2F" w14:textId="77777777" w:rsidR="002E22EA" w:rsidRDefault="002E22EA" w:rsidP="002E22E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181FE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поки</w:t>
      </w:r>
      <w:r w:rsidRPr="002E22EA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n % i == 0)</w:t>
      </w:r>
    </w:p>
    <w:p w14:paraId="71D0B7FF" w14:textId="77777777" w:rsidR="002E22EA" w:rsidRPr="00181FE3" w:rsidRDefault="002E22EA" w:rsidP="002E22EA">
      <w:pPr>
        <w:ind w:firstLine="72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иведення</w:t>
      </w:r>
      <w:r w:rsidRPr="002E22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i</w:t>
      </w:r>
    </w:p>
    <w:p w14:paraId="6F2F9344" w14:textId="77777777" w:rsidR="002E22EA" w:rsidRPr="00181FE3" w:rsidRDefault="002E22EA" w:rsidP="002E22EA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2E22EA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2E22EA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5F78BA">
        <w:rPr>
          <w:rFonts w:ascii="Times New Roman" w:hAnsi="Times New Roman" w:cs="Times New Roman"/>
          <w:noProof/>
          <w:sz w:val="28"/>
          <w:szCs w:val="28"/>
        </w:rPr>
        <w:t>n</w:t>
      </w:r>
      <w:r w:rsidRPr="002E22EA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5F78BA">
        <w:rPr>
          <w:rFonts w:ascii="Times New Roman" w:hAnsi="Times New Roman" w:cs="Times New Roman"/>
          <w:noProof/>
          <w:sz w:val="28"/>
          <w:szCs w:val="28"/>
        </w:rPr>
        <w:t>n</w:t>
      </w:r>
      <w:r w:rsidRPr="002E22EA">
        <w:rPr>
          <w:rFonts w:ascii="Times New Roman" w:hAnsi="Times New Roman" w:cs="Times New Roman"/>
          <w:noProof/>
          <w:sz w:val="28"/>
          <w:szCs w:val="28"/>
        </w:rPr>
        <w:t xml:space="preserve"> / </w:t>
      </w:r>
      <w:r>
        <w:rPr>
          <w:rFonts w:ascii="Times New Roman" w:hAnsi="Times New Roman" w:cs="Times New Roman"/>
          <w:noProof/>
          <w:sz w:val="28"/>
          <w:szCs w:val="28"/>
        </w:rPr>
        <w:t>i</w:t>
      </w:r>
    </w:p>
    <w:p w14:paraId="7D4A187C" w14:textId="08F459A3" w:rsidR="002E22EA" w:rsidRPr="0078475D" w:rsidRDefault="002E22EA" w:rsidP="002E22EA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E22EA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якщо </w:t>
      </w:r>
      <w:r w:rsidRPr="002E22EA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Pr="002E22EA">
        <w:rPr>
          <w:rFonts w:ascii="Times New Roman" w:hAnsi="Times New Roman" w:cs="Times New Roman"/>
          <w:noProof/>
          <w:sz w:val="28"/>
          <w:szCs w:val="28"/>
        </w:rPr>
        <w:t>n</w:t>
      </w:r>
      <w:r w:rsidRPr="0078475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&gt; 2)</w:t>
      </w:r>
    </w:p>
    <w:p w14:paraId="211F7385" w14:textId="7FB1F8B7" w:rsidR="002E22EA" w:rsidRPr="0078475D" w:rsidRDefault="002E22EA" w:rsidP="002E22EA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8475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2E22E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иведення</w:t>
      </w:r>
      <w:r w:rsidRPr="002E22E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E22EA">
        <w:rPr>
          <w:rFonts w:ascii="Times New Roman" w:hAnsi="Times New Roman" w:cs="Times New Roman"/>
          <w:noProof/>
          <w:sz w:val="28"/>
          <w:szCs w:val="28"/>
        </w:rPr>
        <w:t>n</w:t>
      </w:r>
    </w:p>
    <w:p w14:paraId="7AC6063C" w14:textId="2DFDC861" w:rsidR="002E22EA" w:rsidRPr="002E22EA" w:rsidRDefault="002E22EA" w:rsidP="002E22EA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</w:pPr>
      <w:r w:rsidRPr="002E22EA">
        <w:rPr>
          <w:rFonts w:ascii="Times New Roman" w:hAnsi="Times New Roman" w:cs="Times New Roman"/>
          <w:noProof/>
          <w:sz w:val="28"/>
          <w:szCs w:val="28"/>
          <w:u w:val="single"/>
          <w:lang w:val="uk-UA"/>
        </w:rPr>
        <w:t>Виведення дільників</w:t>
      </w:r>
    </w:p>
    <w:p w14:paraId="19EA23D6" w14:textId="77777777" w:rsidR="002E22EA" w:rsidRDefault="002E22EA" w:rsidP="002E22E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нець</w:t>
      </w:r>
    </w:p>
    <w:p w14:paraId="73414816" w14:textId="77777777" w:rsidR="002E22EA" w:rsidRDefault="002E22EA" w:rsidP="00D113ED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  <w:sectPr w:rsidR="002E22EA" w:rsidSect="002E22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E9107F0" w14:textId="77777777" w:rsidR="002E22EA" w:rsidRDefault="002E22EA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EDC851" w14:textId="0647E10B" w:rsidR="00C029E5" w:rsidRDefault="00C029E5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-схема алгоритму.</w:t>
      </w:r>
    </w:p>
    <w:p w14:paraId="116C2A82" w14:textId="2D4BBFBD" w:rsidR="001601F0" w:rsidRPr="001601F0" w:rsidRDefault="001601F0" w:rsidP="00D113ED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</w:t>
      </w:r>
      <w:r w:rsidRPr="001601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рок 1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601F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рок 2                        Крок 3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1601F0">
        <w:rPr>
          <w:rFonts w:ascii="Times New Roman" w:hAnsi="Times New Roman" w:cs="Times New Roman"/>
          <w:i/>
          <w:iCs/>
          <w:sz w:val="28"/>
          <w:szCs w:val="28"/>
          <w:lang w:val="ru-RU"/>
        </w:rPr>
        <w:t>Крок 4</w:t>
      </w:r>
    </w:p>
    <w:p w14:paraId="6B819DA3" w14:textId="4B488C6C" w:rsidR="001601F0" w:rsidRDefault="00673E7C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3BE552" wp14:editId="11FE791B">
            <wp:extent cx="5940425" cy="6200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17CD" w14:textId="7526F414" w:rsidR="001601F0" w:rsidRDefault="001601F0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6E8F03" w14:textId="167147B9" w:rsidR="001601F0" w:rsidRDefault="001601F0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D951C3" w14:textId="3622593E" w:rsidR="001601F0" w:rsidRDefault="001601F0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C66A3A" w14:textId="7CE61094" w:rsidR="001601F0" w:rsidRDefault="001601F0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16F1FB" w14:textId="084DF989" w:rsidR="001601F0" w:rsidRDefault="001601F0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87D948" w14:textId="51F4D3E3" w:rsidR="006F655D" w:rsidRDefault="006F655D" w:rsidP="00C029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719E7B" w14:textId="77777777" w:rsidR="002E22EA" w:rsidRDefault="002E22EA" w:rsidP="00C029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571966" w14:textId="6C4E510A" w:rsidR="00C029E5" w:rsidRPr="0084744B" w:rsidRDefault="00C029E5" w:rsidP="00C029E5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4744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Випробування алгоритму.</w:t>
      </w:r>
    </w:p>
    <w:p w14:paraId="18762E9B" w14:textId="0BB31DCA" w:rsidR="00C029E5" w:rsidRDefault="00C029E5" w:rsidP="00C029E5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F0ECD">
        <w:rPr>
          <w:rFonts w:ascii="Times New Roman" w:hAnsi="Times New Roman" w:cs="Times New Roman"/>
          <w:noProof/>
          <w:sz w:val="28"/>
          <w:szCs w:val="28"/>
          <w:lang w:val="uk-UA"/>
        </w:rPr>
        <w:t>Перевіримо правільність алгоритму на довільних конкретних значеннях поч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т</w:t>
      </w:r>
      <w:r w:rsidRPr="002F0ECD">
        <w:rPr>
          <w:rFonts w:ascii="Times New Roman" w:hAnsi="Times New Roman" w:cs="Times New Roman"/>
          <w:noProof/>
          <w:sz w:val="28"/>
          <w:szCs w:val="28"/>
          <w:lang w:val="uk-UA"/>
        </w:rPr>
        <w:t>кових даних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961"/>
      </w:tblGrid>
      <w:tr w:rsidR="00C029E5" w:rsidRPr="00FF0D41" w14:paraId="02FF7249" w14:textId="77777777" w:rsidTr="005316F7">
        <w:trPr>
          <w:jc w:val="center"/>
        </w:trPr>
        <w:tc>
          <w:tcPr>
            <w:tcW w:w="1271" w:type="dxa"/>
          </w:tcPr>
          <w:p w14:paraId="6D0B9F68" w14:textId="77777777" w:rsidR="00C029E5" w:rsidRPr="00494E98" w:rsidRDefault="00C029E5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494E9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961" w:type="dxa"/>
          </w:tcPr>
          <w:p w14:paraId="71EF438D" w14:textId="77777777" w:rsidR="00C029E5" w:rsidRPr="00FF0D41" w:rsidRDefault="00C029E5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Дія</w:t>
            </w:r>
          </w:p>
        </w:tc>
      </w:tr>
      <w:tr w:rsidR="00C029E5" w:rsidRPr="00FF0D41" w14:paraId="38EB8DFF" w14:textId="77777777" w:rsidTr="005316F7">
        <w:trPr>
          <w:jc w:val="center"/>
        </w:trPr>
        <w:tc>
          <w:tcPr>
            <w:tcW w:w="1271" w:type="dxa"/>
          </w:tcPr>
          <w:p w14:paraId="1CD009F4" w14:textId="77777777" w:rsidR="00C029E5" w:rsidRDefault="00C029E5" w:rsidP="005316F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741A884B" w14:textId="77777777" w:rsidR="00C029E5" w:rsidRPr="00FF0D41" w:rsidRDefault="00C029E5" w:rsidP="005316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Початок</w:t>
            </w:r>
          </w:p>
        </w:tc>
      </w:tr>
      <w:tr w:rsidR="00C029E5" w:rsidRPr="006B292F" w14:paraId="2211132A" w14:textId="77777777" w:rsidTr="005316F7">
        <w:trPr>
          <w:jc w:val="center"/>
        </w:trPr>
        <w:tc>
          <w:tcPr>
            <w:tcW w:w="1271" w:type="dxa"/>
          </w:tcPr>
          <w:p w14:paraId="3FB34714" w14:textId="77777777" w:rsidR="00C029E5" w:rsidRDefault="00C029E5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</w:tcPr>
          <w:p w14:paraId="5BBAA321" w14:textId="176F3532" w:rsidR="00C029E5" w:rsidRPr="00882181" w:rsidRDefault="002E22EA" w:rsidP="005316F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8218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веденн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82181">
              <w:rPr>
                <w:rFonts w:ascii="Times New Roman" w:hAnsi="Times New Roman" w:cs="Times New Roman"/>
                <w:noProof/>
                <w:sz w:val="28"/>
                <w:szCs w:val="28"/>
              </w:rPr>
              <w:t>n = 120; i</w:t>
            </w:r>
          </w:p>
        </w:tc>
      </w:tr>
      <w:tr w:rsidR="00C029E5" w14:paraId="2E8E1609" w14:textId="77777777" w:rsidTr="005316F7">
        <w:trPr>
          <w:jc w:val="center"/>
        </w:trPr>
        <w:tc>
          <w:tcPr>
            <w:tcW w:w="1271" w:type="dxa"/>
          </w:tcPr>
          <w:p w14:paraId="0418F480" w14:textId="77777777" w:rsidR="00C029E5" w:rsidRPr="00FF0D41" w:rsidRDefault="00C029E5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4C185F4B" w14:textId="77777777" w:rsidR="00C029E5" w:rsidRDefault="00882181" w:rsidP="005316F7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</w:t>
            </w:r>
            <w:r w:rsidRPr="0088218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к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120 % 2 == 0</w:t>
            </w:r>
          </w:p>
          <w:p w14:paraId="433D1417" w14:textId="403594B9" w:rsidR="00882181" w:rsidRDefault="0024298F" w:rsidP="005316F7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       </w:t>
            </w:r>
            <w:r w:rsidR="00882181" w:rsidRPr="0088218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иведення</w:t>
            </w:r>
            <w:r w:rsidR="0088218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2 </w:t>
            </w:r>
          </w:p>
          <w:p w14:paraId="099830A0" w14:textId="2DD3E8D6" w:rsidR="00882181" w:rsidRPr="00882181" w:rsidRDefault="0024298F" w:rsidP="005316F7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     </w:t>
            </w:r>
            <w:r w:rsidR="0088218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n = </w:t>
            </w:r>
            <w:r w:rsid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5</w:t>
            </w:r>
            <w:r w:rsidR="0088218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/ 2</w:t>
            </w:r>
          </w:p>
        </w:tc>
      </w:tr>
      <w:tr w:rsidR="00C029E5" w:rsidRPr="00280D70" w14:paraId="16E67B22" w14:textId="77777777" w:rsidTr="005316F7">
        <w:trPr>
          <w:jc w:val="center"/>
        </w:trPr>
        <w:tc>
          <w:tcPr>
            <w:tcW w:w="1271" w:type="dxa"/>
          </w:tcPr>
          <w:p w14:paraId="1BF01BAE" w14:textId="77777777" w:rsidR="00C029E5" w:rsidRPr="00FF0D41" w:rsidRDefault="00C029E5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676D0076" w14:textId="161CDA2D" w:rsidR="00882181" w:rsidRPr="00882181" w:rsidRDefault="00882181" w:rsidP="005316F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4298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для</w:t>
            </w:r>
            <w:r w:rsidRPr="0088218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i = 3; i &lt; sqrt(</w:t>
            </w:r>
            <w:r w:rsidR="00280D70" w:rsidRPr="00280D70">
              <w:rPr>
                <w:rFonts w:ascii="Times New Roman" w:hAnsi="Times New Roman" w:cs="Times New Roman"/>
                <w:noProof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; i</w:t>
            </w:r>
            <w:r w:rsidRPr="0088218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+= 2)</w:t>
            </w:r>
          </w:p>
          <w:p w14:paraId="2E98D570" w14:textId="26B4FC60" w:rsidR="00C029E5" w:rsidRPr="00280D70" w:rsidRDefault="0024298F" w:rsidP="005316F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78475D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882181" w:rsidRPr="0024298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оки</w:t>
            </w:r>
            <w:r w:rsidR="00882181" w:rsidRPr="00280D7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="00882181" w:rsidRP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</w:t>
            </w:r>
            <w:r w:rsid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5</w:t>
            </w:r>
            <w:r w:rsidR="00882181" w:rsidRP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% </w:t>
            </w:r>
            <w:r w:rsid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882181" w:rsidRP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== 0)</w:t>
            </w:r>
          </w:p>
          <w:p w14:paraId="2E3221F5" w14:textId="00BCB877" w:rsidR="00882181" w:rsidRPr="00280D70" w:rsidRDefault="0024298F" w:rsidP="005316F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280D7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           </w:t>
            </w:r>
            <w:r w:rsidRPr="0024298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иведення</w:t>
            </w:r>
            <w:r w:rsidRP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</w:p>
          <w:p w14:paraId="6562B5D4" w14:textId="3A0D9F4E" w:rsidR="00882181" w:rsidRPr="00280D70" w:rsidRDefault="0024298F" w:rsidP="005316F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         </w:t>
            </w:r>
            <w:r w:rsidR="00882181">
              <w:rPr>
                <w:rFonts w:ascii="Times New Roman" w:hAnsi="Times New Roman" w:cs="Times New Roman"/>
                <w:noProof/>
                <w:sz w:val="28"/>
                <w:szCs w:val="28"/>
              </w:rPr>
              <w:t>n</w:t>
            </w:r>
            <w:r w:rsidR="00882181" w:rsidRP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= </w:t>
            </w:r>
            <w:r w:rsid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5</w:t>
            </w:r>
            <w:r w:rsidR="00882181" w:rsidRP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/ </w:t>
            </w:r>
            <w:r w:rsid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</w:p>
        </w:tc>
      </w:tr>
      <w:tr w:rsidR="0024298F" w:rsidRPr="00FF0D41" w14:paraId="736D55C2" w14:textId="77777777" w:rsidTr="005316F7">
        <w:trPr>
          <w:jc w:val="center"/>
        </w:trPr>
        <w:tc>
          <w:tcPr>
            <w:tcW w:w="1271" w:type="dxa"/>
          </w:tcPr>
          <w:p w14:paraId="57760E3B" w14:textId="447FEC1C" w:rsidR="0024298F" w:rsidRPr="0024298F" w:rsidRDefault="0024298F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</w:p>
        </w:tc>
        <w:tc>
          <w:tcPr>
            <w:tcW w:w="4961" w:type="dxa"/>
          </w:tcPr>
          <w:p w14:paraId="03B84EAC" w14:textId="5AFECF7C" w:rsidR="0024298F" w:rsidRDefault="0024298F" w:rsidP="005316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якщо </w:t>
            </w:r>
            <w:r w:rsidRPr="0024298F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</w:t>
            </w:r>
            <w:r w:rsid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24298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&gt; 2)</w:t>
            </w:r>
          </w:p>
          <w:p w14:paraId="670CDC53" w14:textId="23E23B58" w:rsidR="00673E7C" w:rsidRPr="00280D70" w:rsidRDefault="0024298F" w:rsidP="005316F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виведення </w:t>
            </w:r>
            <w:r w:rsidR="00280D70" w:rsidRP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</w:p>
        </w:tc>
      </w:tr>
      <w:tr w:rsidR="00673E7C" w:rsidRPr="00FF0D41" w14:paraId="282BAA9B" w14:textId="77777777" w:rsidTr="005316F7">
        <w:trPr>
          <w:jc w:val="center"/>
        </w:trPr>
        <w:tc>
          <w:tcPr>
            <w:tcW w:w="1271" w:type="dxa"/>
          </w:tcPr>
          <w:p w14:paraId="59A1A064" w14:textId="2E3CCB82" w:rsidR="00673E7C" w:rsidRDefault="00673E7C" w:rsidP="005316F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</w:p>
        </w:tc>
        <w:tc>
          <w:tcPr>
            <w:tcW w:w="4961" w:type="dxa"/>
          </w:tcPr>
          <w:p w14:paraId="2892F0C6" w14:textId="37B97802" w:rsidR="00673E7C" w:rsidRDefault="00673E7C" w:rsidP="005316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Виведення </w:t>
            </w:r>
            <w:r w:rsidR="00280D70" w:rsidRP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280D7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, 3, 5</w:t>
            </w:r>
          </w:p>
        </w:tc>
      </w:tr>
      <w:tr w:rsidR="00C029E5" w:rsidRPr="00FF0D41" w14:paraId="39933CAF" w14:textId="77777777" w:rsidTr="005316F7">
        <w:trPr>
          <w:jc w:val="center"/>
        </w:trPr>
        <w:tc>
          <w:tcPr>
            <w:tcW w:w="1271" w:type="dxa"/>
          </w:tcPr>
          <w:p w14:paraId="230E7728" w14:textId="77777777" w:rsidR="00C029E5" w:rsidRPr="00FF0D41" w:rsidRDefault="00C029E5" w:rsidP="005316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7CFE0F05" w14:textId="77777777" w:rsidR="00C029E5" w:rsidRPr="00FF0D41" w:rsidRDefault="00C029E5" w:rsidP="005316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FF0D4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Кінець</w:t>
            </w:r>
          </w:p>
        </w:tc>
      </w:tr>
    </w:tbl>
    <w:p w14:paraId="718A988F" w14:textId="77777777" w:rsidR="00C029E5" w:rsidRDefault="00C029E5" w:rsidP="00C029E5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DAB04F5" w14:textId="0C085717" w:rsidR="00C029E5" w:rsidRDefault="00C029E5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</w:p>
    <w:p w14:paraId="63652739" w14:textId="558A4EFC" w:rsidR="00F53FEA" w:rsidRPr="009F4996" w:rsidRDefault="00F53FEA" w:rsidP="00F53FE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F49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результаті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ння лабораторної </w:t>
      </w:r>
      <w:r w:rsidRPr="009F49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боти: </w:t>
      </w:r>
    </w:p>
    <w:p w14:paraId="11EB1A48" w14:textId="144D7A1A" w:rsidR="00F53FEA" w:rsidRDefault="00F53FEA" w:rsidP="00F53FE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F499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була теоритичні знання</w:t>
      </w:r>
      <w:r w:rsidR="008805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 складних циклах: структуру вкладеного циклу</w:t>
      </w:r>
      <w:r w:rsidR="009529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; </w:t>
      </w:r>
      <w:r w:rsidR="00880522">
        <w:rPr>
          <w:rFonts w:ascii="Times New Roman" w:hAnsi="Times New Roman" w:cs="Times New Roman"/>
          <w:noProof/>
          <w:sz w:val="28"/>
          <w:szCs w:val="28"/>
          <w:lang w:val="uk-UA"/>
        </w:rPr>
        <w:t>способи з’єднання циклів між собою</w:t>
      </w:r>
      <w:r w:rsidR="0095291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  <w:r w:rsidR="008805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52916">
        <w:rPr>
          <w:rFonts w:ascii="Times New Roman" w:hAnsi="Times New Roman" w:cs="Times New Roman"/>
          <w:noProof/>
          <w:sz w:val="28"/>
          <w:szCs w:val="28"/>
          <w:lang w:val="uk-UA"/>
        </w:rPr>
        <w:t>які цикли називають внутрішніми, а які зовнішніми; види вкладених циклів</w:t>
      </w:r>
      <w:r w:rsidR="006B5634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37DF2548" w14:textId="685E8728" w:rsidR="00952916" w:rsidRPr="0078475D" w:rsidRDefault="00952916" w:rsidP="00F53FE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="006B56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B5634" w:rsidRPr="006B56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значила основні кроки дій; записала програмні специфікації у псевдокоді; зобразила алгоритм у графічній формі у вигляді блок-схеми; виконала перевірку алгоритму підставляючи конкретні значення </w:t>
      </w:r>
      <w:r w:rsidR="001C64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</w:t>
      </w:r>
      <w:r w:rsidR="006B5634" w:rsidRPr="006B5634">
        <w:rPr>
          <w:rFonts w:ascii="Times New Roman" w:hAnsi="Times New Roman" w:cs="Times New Roman"/>
          <w:noProof/>
          <w:sz w:val="28"/>
          <w:szCs w:val="28"/>
          <w:lang w:val="uk-UA"/>
        </w:rPr>
        <w:t>початкові дані.</w:t>
      </w:r>
    </w:p>
    <w:p w14:paraId="3701CB06" w14:textId="64992D21" w:rsidR="00C029E5" w:rsidRPr="00C029E5" w:rsidRDefault="00C029E5" w:rsidP="00D113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C029E5" w:rsidRPr="00C029E5" w:rsidSect="005F78B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96"/>
    <w:rsid w:val="00153FFE"/>
    <w:rsid w:val="001601F0"/>
    <w:rsid w:val="00181FE3"/>
    <w:rsid w:val="001C644D"/>
    <w:rsid w:val="0024298F"/>
    <w:rsid w:val="00280D70"/>
    <w:rsid w:val="00294822"/>
    <w:rsid w:val="002E22EA"/>
    <w:rsid w:val="005F78BA"/>
    <w:rsid w:val="00673E7C"/>
    <w:rsid w:val="006B5634"/>
    <w:rsid w:val="006F655D"/>
    <w:rsid w:val="0078475D"/>
    <w:rsid w:val="00880522"/>
    <w:rsid w:val="00882181"/>
    <w:rsid w:val="00952916"/>
    <w:rsid w:val="009C2B23"/>
    <w:rsid w:val="00A01596"/>
    <w:rsid w:val="00A655A4"/>
    <w:rsid w:val="00B1360E"/>
    <w:rsid w:val="00C029E5"/>
    <w:rsid w:val="00D113ED"/>
    <w:rsid w:val="00D50C7B"/>
    <w:rsid w:val="00F5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C1C5"/>
  <w15:chartTrackingRefBased/>
  <w15:docId w15:val="{449C4DA1-9D84-4073-A07D-8835895D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2E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B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E03-BF1D-40AA-9FEC-1CF0ED3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Аджигельдиева</dc:creator>
  <cp:keywords/>
  <dc:description/>
  <cp:lastModifiedBy>Мадина Аджигельдиева</cp:lastModifiedBy>
  <cp:revision>8</cp:revision>
  <dcterms:created xsi:type="dcterms:W3CDTF">2021-11-10T14:32:00Z</dcterms:created>
  <dcterms:modified xsi:type="dcterms:W3CDTF">2021-11-11T08:19:00Z</dcterms:modified>
</cp:coreProperties>
</file>